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3682" w14:textId="77777777" w:rsidR="004C7F0B" w:rsidRPr="003C5C4E" w:rsidRDefault="004C7F0B" w:rsidP="003C5C4E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560EEB05" w14:textId="156FFC2F" w:rsidR="00015CA3" w:rsidRPr="008F5AAA" w:rsidRDefault="008F5AAA" w:rsidP="008F5AAA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POROČILO </w:t>
      </w:r>
      <w:r w:rsidR="009A0C68">
        <w:rPr>
          <w:rFonts w:ascii="Arial" w:hAnsi="Arial" w:cs="Arial"/>
          <w:b/>
          <w:sz w:val="20"/>
          <w:szCs w:val="20"/>
          <w:lang w:val="sl-SI"/>
        </w:rPr>
        <w:t>ŠTUDENTA O IZVEDENEM PROJEKTU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(Aktivnost 1)</w:t>
      </w:r>
    </w:p>
    <w:p w14:paraId="155B01A6" w14:textId="77777777" w:rsidR="00015CA3" w:rsidRPr="00B03E26" w:rsidRDefault="00015CA3" w:rsidP="008F5AAA">
      <w:pPr>
        <w:spacing w:after="0" w:line="240" w:lineRule="auto"/>
        <w:rPr>
          <w:rFonts w:ascii="Arial" w:hAnsi="Arial" w:cs="Arial"/>
          <w:b/>
          <w:lang w:val="sl-SI"/>
        </w:rPr>
      </w:pPr>
    </w:p>
    <w:p w14:paraId="39AA33EE" w14:textId="77777777" w:rsidR="00081919" w:rsidRPr="003C5C4E" w:rsidRDefault="00081919" w:rsidP="00081919">
      <w:pPr>
        <w:tabs>
          <w:tab w:val="right" w:pos="8931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77E55FDF" w14:textId="5196FC2A" w:rsidR="008F5AAA" w:rsidRPr="00C2765B" w:rsidRDefault="00081919" w:rsidP="00081919">
      <w:pPr>
        <w:jc w:val="both"/>
        <w:rPr>
          <w:rFonts w:ascii="Arial" w:hAnsi="Arial" w:cs="Arial"/>
          <w:b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bCs/>
          <w:i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8D26E4" w14:paraId="4970059B" w14:textId="77777777" w:rsidTr="00A95C18">
        <w:tc>
          <w:tcPr>
            <w:tcW w:w="8784" w:type="dxa"/>
            <w:gridSpan w:val="2"/>
            <w:shd w:val="clear" w:color="auto" w:fill="E2EFD9" w:themeFill="accent6" w:themeFillTint="33"/>
          </w:tcPr>
          <w:p w14:paraId="5905AAA3" w14:textId="10660607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0DED8326" w14:textId="53D67B73" w:rsidR="00015CA3" w:rsidRPr="00015CA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015CA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me in priimek študenta</w:t>
            </w:r>
          </w:p>
        </w:tc>
        <w:tc>
          <w:tcPr>
            <w:tcW w:w="4820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6BCCFA08" w14:textId="44C0AABB" w:rsidR="008F5AAA" w:rsidRDefault="008F5AAA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</w:t>
            </w:r>
          </w:p>
        </w:tc>
      </w:tr>
      <w:tr w:rsidR="00015CA3" w14:paraId="34D8D48E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E06F5E" w:rsidRDefault="008F5AAA" w:rsidP="00015CA3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4820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50E44F8E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  <w:tr w:rsidR="00015CA3" w14:paraId="6837A04B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3D590C18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2 Navedba študijskega programa, na katerega je vpisan študent </w:t>
            </w:r>
          </w:p>
          <w:p w14:paraId="1C31C9D7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19336516" w14:textId="3D18FDC5" w:rsidR="008F5AAA" w:rsidRPr="00E06F5E" w:rsidRDefault="008F5AAA" w:rsidP="008F5AA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n Obrazca 1, točka 4)</w:t>
            </w:r>
          </w:p>
        </w:tc>
        <w:tc>
          <w:tcPr>
            <w:tcW w:w="4820" w:type="dxa"/>
          </w:tcPr>
          <w:p w14:paraId="0A7CA595" w14:textId="77777777" w:rsidR="00015CA3" w:rsidRDefault="00015CA3" w:rsidP="00015CA3">
            <w:pPr>
              <w:rPr>
                <w:lang w:val="sl-SI"/>
              </w:rPr>
            </w:pPr>
          </w:p>
          <w:p w14:paraId="63B9C140" w14:textId="41ABC477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4B294FDC" w14:textId="77777777" w:rsidR="00015CA3" w:rsidRDefault="00015CA3" w:rsidP="00015CA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6E4" w14:paraId="61A1A9B3" w14:textId="77777777" w:rsidTr="003F5BB2">
        <w:tc>
          <w:tcPr>
            <w:tcW w:w="9062" w:type="dxa"/>
            <w:shd w:val="clear" w:color="auto" w:fill="E2EFD9" w:themeFill="accent6" w:themeFillTint="33"/>
          </w:tcPr>
          <w:p w14:paraId="0E93464D" w14:textId="3BFFEC89" w:rsidR="008D26E4" w:rsidRPr="00CE1391" w:rsidRDefault="008D26E4" w:rsidP="00C2765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CE13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IZVEDEN</w:t>
            </w:r>
            <w:r w:rsidR="00A5250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E</w:t>
            </w:r>
            <w:r w:rsidRPr="00CE13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NALOG</w:t>
            </w:r>
            <w:r w:rsidR="00A5250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E</w:t>
            </w:r>
            <w:r w:rsidRPr="00CE13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VKLJUČENIH ŠTUDENTOV </w:t>
            </w:r>
          </w:p>
          <w:p w14:paraId="04FDD5D7" w14:textId="77777777" w:rsidR="008D26E4" w:rsidRPr="00585868" w:rsidRDefault="008D26E4" w:rsidP="008D26E4">
            <w:pPr>
              <w:rPr>
                <w:i/>
                <w:sz w:val="18"/>
                <w:szCs w:val="18"/>
                <w:lang w:val="sl-SI"/>
              </w:rPr>
            </w:pPr>
          </w:p>
          <w:p w14:paraId="0D8C7CF0" w14:textId="583753DE" w:rsidR="00FA258F" w:rsidRPr="00FA258F" w:rsidRDefault="008D26E4" w:rsidP="00FA258F">
            <w:pPr>
              <w:pStyle w:val="Odstavekseznama"/>
              <w:ind w:left="0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Študent </w:t>
            </w:r>
            <w:r w:rsidR="00CE1391" w:rsidRPr="007D0B33">
              <w:rPr>
                <w:rFonts w:ascii="Arial" w:hAnsi="Arial" w:cs="Arial"/>
                <w:i/>
                <w:sz w:val="18"/>
                <w:szCs w:val="18"/>
                <w:u w:val="single"/>
                <w:lang w:val="sl-SI"/>
              </w:rPr>
              <w:t>obvezno</w:t>
            </w:r>
            <w:r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izpolni vse navedene točke: a), b), c)</w:t>
            </w:r>
            <w:r w:rsidR="00DF7E1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</w:t>
            </w:r>
            <w:r w:rsidR="00A52502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d)</w:t>
            </w:r>
            <w:r w:rsidR="00FA258F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kot strnjen zapis na ravni trajanja celotnega projekta</w:t>
            </w:r>
            <w:r w:rsid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  <w:r w:rsidR="00CE1391">
              <w:rPr>
                <w:rFonts w:ascii="Arial" w:hAnsi="Arial" w:cs="Arial"/>
                <w:i/>
                <w:sz w:val="18"/>
                <w:szCs w:val="18"/>
                <w:lang w:val="sl-SI"/>
              </w:rPr>
              <w:t>V poročilo l</w:t>
            </w:r>
            <w:r w:rsidR="00C2765B"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ahko vključi druge informacije,</w:t>
            </w:r>
            <w:r w:rsidR="00C908B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podatke</w:t>
            </w:r>
            <w:r w:rsidR="00C2765B"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ki jih je pridobil na projektu. Največ </w:t>
            </w:r>
            <w:r w:rsidR="00CE1391">
              <w:rPr>
                <w:rFonts w:ascii="Arial" w:hAnsi="Arial" w:cs="Arial"/>
                <w:i/>
                <w:sz w:val="18"/>
                <w:szCs w:val="18"/>
                <w:lang w:val="sl-SI"/>
              </w:rPr>
              <w:t>ena stran</w:t>
            </w:r>
            <w:r w:rsidR="00C2765B"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).</w:t>
            </w:r>
          </w:p>
        </w:tc>
      </w:tr>
      <w:tr w:rsidR="008D26E4" w14:paraId="609669D7" w14:textId="77777777" w:rsidTr="00BE7501">
        <w:tc>
          <w:tcPr>
            <w:tcW w:w="9062" w:type="dxa"/>
          </w:tcPr>
          <w:p w14:paraId="7357C940" w14:textId="77777777" w:rsidR="00A52502" w:rsidRDefault="00A52502" w:rsidP="00A52502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610104" w14:textId="73B14959" w:rsidR="00A52502" w:rsidRPr="00585868" w:rsidRDefault="00A52502" w:rsidP="00A5250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realizirane naloge na projektu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</w:t>
            </w:r>
          </w:p>
          <w:p w14:paraId="0AB4E236" w14:textId="5E058752" w:rsidR="00A32CD0" w:rsidRDefault="00A52502" w:rsidP="00DF7E16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249DD31B" w14:textId="77777777" w:rsidR="00637972" w:rsidRDefault="00637972" w:rsidP="00DF7E16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2B2217" w14:textId="77777777" w:rsidR="00637972" w:rsidRDefault="00637972" w:rsidP="0063797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pridobljena spoznanja na projektu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</w:t>
            </w:r>
          </w:p>
          <w:p w14:paraId="3E68F290" w14:textId="04407C18" w:rsidR="00637972" w:rsidRPr="00637972" w:rsidRDefault="00637972" w:rsidP="00637972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79D868DE" w14:textId="3EE4536B" w:rsidR="00A714F7" w:rsidRPr="00585868" w:rsidRDefault="00A714F7" w:rsidP="00A714F7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EE171D3" w14:textId="498DD724" w:rsidR="00A714F7" w:rsidRPr="00585868" w:rsidRDefault="00A714F7" w:rsidP="00A714F7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uporabna znanja in veščine, ki jih je študent pridobil v času študija in jih je lahko uporabil pri </w:t>
            </w:r>
            <w:r w:rsidR="00585868" w:rsidRPr="00585868">
              <w:rPr>
                <w:rFonts w:ascii="Arial" w:hAnsi="Arial" w:cs="Arial"/>
                <w:sz w:val="20"/>
                <w:szCs w:val="20"/>
                <w:lang w:val="sl-SI"/>
              </w:rPr>
              <w:t>izvedbi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projekt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</w:t>
            </w:r>
          </w:p>
          <w:p w14:paraId="5FC9F2C3" w14:textId="245019AE" w:rsidR="00A714F7" w:rsidRPr="00585868" w:rsidRDefault="00CE1391" w:rsidP="00A714F7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007691F4" w14:textId="6ABDA64A" w:rsidR="00A714F7" w:rsidRDefault="00585868" w:rsidP="00A714F7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v kolikor</w:t>
            </w:r>
            <w:r w:rsidR="00A714F7"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ne bi imel možnosti vključitve v projekt, v katere oblike, možnosti, ki jih izvaja visokošolski zavod, bi izbral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oziroma bi se vključil</w:t>
            </w:r>
            <w:r w:rsidR="00A714F7" w:rsidRPr="00585868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 xml:space="preserve"> _________________________________</w:t>
            </w:r>
          </w:p>
          <w:p w14:paraId="07F1D91F" w14:textId="4FBF1F9D" w:rsidR="00A32CD0" w:rsidRDefault="00CE1391" w:rsidP="00E3209A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0004010F" w14:textId="77777777" w:rsidR="008D26E4" w:rsidRDefault="008D26E4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3DE5C14" w14:textId="77777777" w:rsidR="00637972" w:rsidRPr="00585868" w:rsidRDefault="00637972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7EF224F" w14:textId="2B22F1F4" w:rsidR="00C2765B" w:rsidRPr="00585868" w:rsidRDefault="00C2765B" w:rsidP="00204CFA">
            <w:pPr>
              <w:jc w:val="both"/>
              <w:rPr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Druge informacije, podatki, ki jih je 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 xml:space="preserve">študent 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pridobil</w:t>
            </w:r>
            <w:r w:rsidR="00A32CD0"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na projektu</w:t>
            </w:r>
            <w:r w:rsidR="00204CFA">
              <w:rPr>
                <w:rFonts w:ascii="Arial" w:hAnsi="Arial" w:cs="Arial"/>
                <w:sz w:val="20"/>
                <w:szCs w:val="20"/>
                <w:lang w:val="sl-SI"/>
              </w:rPr>
              <w:t xml:space="preserve">, </w:t>
            </w:r>
            <w:r w:rsidR="00204CFA" w:rsidRPr="001B0C77">
              <w:rPr>
                <w:rFonts w:ascii="Arial" w:hAnsi="Arial" w:cs="Arial"/>
                <w:sz w:val="20"/>
                <w:szCs w:val="20"/>
                <w:lang w:val="sl-SI"/>
              </w:rPr>
              <w:t xml:space="preserve">npr. </w:t>
            </w:r>
            <w:r w:rsidR="00204CFA" w:rsidRPr="005235E9">
              <w:rPr>
                <w:rFonts w:ascii="Arial" w:hAnsi="Arial" w:cs="Arial"/>
                <w:sz w:val="20"/>
                <w:szCs w:val="20"/>
                <w:lang w:val="sl-SI"/>
              </w:rPr>
              <w:t>kaj je manjkalo, kaj bi spremenili,</w:t>
            </w:r>
            <w:r w:rsidR="00204CFA">
              <w:rPr>
                <w:rFonts w:ascii="Arial" w:hAnsi="Arial" w:cs="Arial"/>
                <w:sz w:val="20"/>
                <w:szCs w:val="20"/>
                <w:lang w:val="sl-SI"/>
              </w:rPr>
              <w:t>..</w:t>
            </w:r>
            <w:r w:rsidR="00A32CD0"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(izbirno)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585868">
              <w:rPr>
                <w:lang w:val="sl-SI"/>
              </w:rPr>
              <w:t xml:space="preserve"> ___________________________________________________________________________________________</w:t>
            </w:r>
            <w:r w:rsidR="00A32CD0" w:rsidRPr="00585868">
              <w:rPr>
                <w:lang w:val="sl-SI"/>
              </w:rPr>
              <w:t>_____________________________________________________________________.</w:t>
            </w:r>
          </w:p>
          <w:p w14:paraId="76E8EB43" w14:textId="77777777" w:rsidR="008D26E4" w:rsidRPr="00585868" w:rsidRDefault="008D26E4" w:rsidP="00015CA3">
            <w:pPr>
              <w:rPr>
                <w:lang w:val="sl-SI"/>
              </w:rPr>
            </w:pPr>
          </w:p>
        </w:tc>
      </w:tr>
    </w:tbl>
    <w:p w14:paraId="3172C94D" w14:textId="77777777" w:rsidR="00585868" w:rsidRPr="003E134D" w:rsidRDefault="00585868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C44A790" w14:textId="59488002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3E134D">
        <w:rPr>
          <w:rFonts w:ascii="Arial" w:hAnsi="Arial" w:cs="Arial"/>
          <w:sz w:val="20"/>
          <w:szCs w:val="20"/>
          <w:lang w:val="sl-SI"/>
        </w:rPr>
        <w:t>Kraj: ____________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</w:t>
      </w:r>
      <w:r w:rsidR="00585868">
        <w:rPr>
          <w:rFonts w:ascii="Arial" w:hAnsi="Arial" w:cs="Arial"/>
          <w:sz w:val="20"/>
          <w:szCs w:val="20"/>
          <w:lang w:val="sl-SI"/>
        </w:rPr>
        <w:t xml:space="preserve">          </w:t>
      </w:r>
      <w:r>
        <w:rPr>
          <w:rFonts w:ascii="Arial" w:hAnsi="Arial" w:cs="Arial"/>
          <w:sz w:val="20"/>
          <w:szCs w:val="20"/>
          <w:lang w:val="sl-SI"/>
        </w:rPr>
        <w:t>______________________________</w:t>
      </w:r>
    </w:p>
    <w:p w14:paraId="60DCFBC7" w14:textId="77777777" w:rsidR="008D26E4" w:rsidRPr="003E134D" w:rsidRDefault="008D26E4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   Podpis študenta</w:t>
      </w:r>
    </w:p>
    <w:p w14:paraId="18B3F18A" w14:textId="77777777" w:rsidR="008D26E4" w:rsidRPr="003E134D" w:rsidRDefault="008D26E4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</w:p>
    <w:p w14:paraId="4A45F25B" w14:textId="38D77A6C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3E134D">
        <w:rPr>
          <w:rFonts w:ascii="Arial" w:hAnsi="Arial" w:cs="Arial"/>
          <w:sz w:val="20"/>
          <w:szCs w:val="20"/>
          <w:lang w:val="sl-SI"/>
        </w:rPr>
        <w:t>Datum: _________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</w:t>
      </w:r>
      <w:r w:rsidR="00585868">
        <w:rPr>
          <w:rFonts w:ascii="Arial" w:hAnsi="Arial" w:cs="Arial"/>
          <w:sz w:val="20"/>
          <w:szCs w:val="20"/>
          <w:lang w:val="sl-SI"/>
        </w:rPr>
        <w:t xml:space="preserve">            </w:t>
      </w:r>
      <w:r>
        <w:rPr>
          <w:rFonts w:ascii="Arial" w:hAnsi="Arial" w:cs="Arial"/>
          <w:sz w:val="20"/>
          <w:szCs w:val="20"/>
          <w:lang w:val="sl-SI"/>
        </w:rPr>
        <w:t xml:space="preserve"> ______________________________    </w:t>
      </w:r>
    </w:p>
    <w:p w14:paraId="786F61E0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40ABFE4" w14:textId="6EA09D33" w:rsidR="008D26E4" w:rsidRDefault="008D26E4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Podpis pedagoškega mentorja </w:t>
      </w:r>
    </w:p>
    <w:p w14:paraId="34BC742B" w14:textId="77777777" w:rsidR="00585868" w:rsidRDefault="00585868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</w:p>
    <w:p w14:paraId="0A2131BA" w14:textId="7404DC45" w:rsidR="00585868" w:rsidRDefault="00585868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_____________________________</w:t>
      </w:r>
    </w:p>
    <w:p w14:paraId="3A45B092" w14:textId="77777777" w:rsidR="00585868" w:rsidRDefault="00585868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</w:p>
    <w:p w14:paraId="63FA923E" w14:textId="567B95B6" w:rsidR="00585868" w:rsidRPr="003E134D" w:rsidRDefault="00585868" w:rsidP="00585868">
      <w:pPr>
        <w:pStyle w:val="Odstavekseznama"/>
        <w:spacing w:after="0" w:line="240" w:lineRule="auto"/>
        <w:ind w:left="0"/>
        <w:jc w:val="right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 partnerja iz delovnega okolja</w:t>
      </w:r>
    </w:p>
    <w:p w14:paraId="0B706EDD" w14:textId="77777777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359D060" w14:textId="77777777" w:rsidR="008D26E4" w:rsidRPr="00CD39CA" w:rsidRDefault="008D26E4" w:rsidP="008D26E4">
      <w:pPr>
        <w:rPr>
          <w:lang w:val="it-IT"/>
        </w:rPr>
      </w:pPr>
    </w:p>
    <w:p w14:paraId="592F76B1" w14:textId="77777777" w:rsidR="008D26E4" w:rsidRPr="0073662A" w:rsidRDefault="008D26E4" w:rsidP="00015CA3">
      <w:pPr>
        <w:rPr>
          <w:lang w:val="sl-SI"/>
        </w:rPr>
      </w:pPr>
    </w:p>
    <w:sectPr w:rsidR="008D26E4" w:rsidRPr="0073662A" w:rsidSect="00DD51A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22B" w14:textId="77777777" w:rsidR="00B91204" w:rsidRDefault="00B91204" w:rsidP="004C7F0B">
      <w:pPr>
        <w:spacing w:after="0" w:line="240" w:lineRule="auto"/>
      </w:pPr>
      <w:r>
        <w:separator/>
      </w:r>
    </w:p>
  </w:endnote>
  <w:endnote w:type="continuationSeparator" w:id="0">
    <w:p w14:paraId="24E79D4F" w14:textId="77777777" w:rsidR="00B91204" w:rsidRDefault="00B91204" w:rsidP="004C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538223"/>
      <w:docPartObj>
        <w:docPartGallery w:val="Page Numbers (Bottom of Page)"/>
        <w:docPartUnique/>
      </w:docPartObj>
    </w:sdtPr>
    <w:sdtEndPr/>
    <w:sdtContent>
      <w:p w14:paraId="5E636D28" w14:textId="549756F5" w:rsidR="002D288D" w:rsidRDefault="002D288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  <w:p w14:paraId="275F7591" w14:textId="77777777" w:rsidR="002D288D" w:rsidRDefault="002D28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CDE0" w14:textId="77777777" w:rsidR="00B91204" w:rsidRDefault="00B91204" w:rsidP="004C7F0B">
      <w:pPr>
        <w:spacing w:after="0" w:line="240" w:lineRule="auto"/>
      </w:pPr>
      <w:r>
        <w:separator/>
      </w:r>
    </w:p>
  </w:footnote>
  <w:footnote w:type="continuationSeparator" w:id="0">
    <w:p w14:paraId="2405D202" w14:textId="77777777" w:rsidR="00B91204" w:rsidRDefault="00B91204" w:rsidP="004C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DD57" w14:textId="0033A33D" w:rsidR="00DD51A3" w:rsidRPr="00D053F0" w:rsidRDefault="00C5337F" w:rsidP="00DD51A3">
    <w:pPr>
      <w:rPr>
        <w:rFonts w:cs="Arial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520EC" wp14:editId="04208E6E">
          <wp:simplePos x="0" y="0"/>
          <wp:positionH relativeFrom="margin">
            <wp:posOffset>4793615</wp:posOffset>
          </wp:positionH>
          <wp:positionV relativeFrom="paragraph">
            <wp:posOffset>64135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0C5">
      <w:rPr>
        <w:noProof/>
      </w:rPr>
      <w:drawing>
        <wp:anchor distT="0" distB="0" distL="114300" distR="114300" simplePos="0" relativeHeight="251667456" behindDoc="0" locked="0" layoutInCell="1" allowOverlap="1" wp14:anchorId="60DF3A96" wp14:editId="363C319F">
          <wp:simplePos x="0" y="0"/>
          <wp:positionH relativeFrom="margin">
            <wp:posOffset>3892105</wp:posOffset>
          </wp:positionH>
          <wp:positionV relativeFrom="paragraph">
            <wp:posOffset>93219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27B">
      <w:rPr>
        <w:noProof/>
      </w:rPr>
      <w:drawing>
        <wp:anchor distT="0" distB="0" distL="114300" distR="114300" simplePos="0" relativeHeight="251665408" behindDoc="0" locked="0" layoutInCell="1" allowOverlap="1" wp14:anchorId="1765ABDD" wp14:editId="031156D7">
          <wp:simplePos x="0" y="0"/>
          <wp:positionH relativeFrom="margin">
            <wp:posOffset>1476375</wp:posOffset>
          </wp:positionH>
          <wp:positionV relativeFrom="paragraph">
            <wp:posOffset>19685</wp:posOffset>
          </wp:positionV>
          <wp:extent cx="2287905" cy="454025"/>
          <wp:effectExtent l="0" t="0" r="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1A3">
      <w:rPr>
        <w:rFonts w:cs="Arial"/>
        <w:szCs w:val="20"/>
      </w:rPr>
      <w:t>LOGOTIP UPRAVIČENCA</w:t>
    </w:r>
  </w:p>
  <w:p w14:paraId="626C32EB" w14:textId="6F5F6497" w:rsidR="00DD51A3" w:rsidRPr="00E06F5E" w:rsidRDefault="00DD51A3" w:rsidP="00E06F5E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6BEA50B6" w14:textId="761FF404" w:rsidR="00DD51A3" w:rsidRDefault="00DD51A3" w:rsidP="00DD51A3">
    <w:pPr>
      <w:jc w:val="both"/>
      <w:rPr>
        <w:rFonts w:ascii="Arial" w:hAnsi="Arial" w:cs="Arial"/>
        <w:b/>
        <w:lang w:val="sl-SI"/>
      </w:rPr>
    </w:pPr>
    <w:r>
      <w:rPr>
        <w:rFonts w:ascii="Arial" w:hAnsi="Arial" w:cs="Arial"/>
        <w:b/>
        <w:lang w:val="sl-SI"/>
      </w:rPr>
      <w:t>Obrazec 1</w:t>
    </w:r>
    <w:r w:rsidR="00015CA3">
      <w:rPr>
        <w:rFonts w:ascii="Arial" w:hAnsi="Arial" w:cs="Arial"/>
        <w:b/>
        <w:lang w:val="sl-SI"/>
      </w:rPr>
      <w:t>b</w:t>
    </w:r>
    <w:r>
      <w:rPr>
        <w:rFonts w:ascii="Arial" w:hAnsi="Arial" w:cs="Arial"/>
        <w:b/>
        <w:lang w:val="sl-SI"/>
      </w:rPr>
      <w:t xml:space="preserve">: </w:t>
    </w:r>
    <w:r w:rsidRPr="00C02BD0">
      <w:rPr>
        <w:rFonts w:ascii="Arial" w:hAnsi="Arial" w:cs="Arial"/>
        <w:lang w:val="sl-SI"/>
      </w:rPr>
      <w:t xml:space="preserve">Poročilo </w:t>
    </w:r>
    <w:r w:rsidR="00015CA3">
      <w:rPr>
        <w:rFonts w:ascii="Arial" w:hAnsi="Arial" w:cs="Arial"/>
        <w:lang w:val="sl-SI"/>
      </w:rPr>
      <w:t>študenta o izvedenem projektu</w:t>
    </w:r>
    <w:r w:rsidR="0026687B">
      <w:rPr>
        <w:rFonts w:ascii="Arial" w:hAnsi="Arial" w:cs="Arial"/>
        <w:lang w:val="sl-SI"/>
      </w:rPr>
      <w:t xml:space="preserve"> </w:t>
    </w:r>
  </w:p>
  <w:p w14:paraId="1727532D" w14:textId="77777777" w:rsidR="00DD51A3" w:rsidRDefault="00DD51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585073F8"/>
    <w:lvl w:ilvl="0" w:tplc="811C6E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15CA3"/>
    <w:rsid w:val="00035DA0"/>
    <w:rsid w:val="0006079C"/>
    <w:rsid w:val="00081919"/>
    <w:rsid w:val="000D0E23"/>
    <w:rsid w:val="0010327B"/>
    <w:rsid w:val="001631F4"/>
    <w:rsid w:val="00185D0F"/>
    <w:rsid w:val="001D573C"/>
    <w:rsid w:val="001E518C"/>
    <w:rsid w:val="0020126A"/>
    <w:rsid w:val="00204CFA"/>
    <w:rsid w:val="00227A23"/>
    <w:rsid w:val="0026687B"/>
    <w:rsid w:val="002D288D"/>
    <w:rsid w:val="002E0692"/>
    <w:rsid w:val="002E5D73"/>
    <w:rsid w:val="002F4A49"/>
    <w:rsid w:val="00327A1E"/>
    <w:rsid w:val="003A3740"/>
    <w:rsid w:val="003C26A5"/>
    <w:rsid w:val="003C5C4E"/>
    <w:rsid w:val="003F7EB3"/>
    <w:rsid w:val="00447984"/>
    <w:rsid w:val="004910C5"/>
    <w:rsid w:val="004C3652"/>
    <w:rsid w:val="004C7F0B"/>
    <w:rsid w:val="00585868"/>
    <w:rsid w:val="005D6DDD"/>
    <w:rsid w:val="005F132A"/>
    <w:rsid w:val="00637972"/>
    <w:rsid w:val="006A5758"/>
    <w:rsid w:val="006B5B9B"/>
    <w:rsid w:val="006F2525"/>
    <w:rsid w:val="007A6720"/>
    <w:rsid w:val="007B13A0"/>
    <w:rsid w:val="007D0B33"/>
    <w:rsid w:val="007D3D76"/>
    <w:rsid w:val="00800F29"/>
    <w:rsid w:val="0081357D"/>
    <w:rsid w:val="008465B1"/>
    <w:rsid w:val="008C346B"/>
    <w:rsid w:val="008D26E4"/>
    <w:rsid w:val="008F002C"/>
    <w:rsid w:val="008F5AAA"/>
    <w:rsid w:val="00931107"/>
    <w:rsid w:val="00954EEF"/>
    <w:rsid w:val="00971C8C"/>
    <w:rsid w:val="009741CD"/>
    <w:rsid w:val="009A0C68"/>
    <w:rsid w:val="009C062A"/>
    <w:rsid w:val="009E480D"/>
    <w:rsid w:val="00A1165B"/>
    <w:rsid w:val="00A14FF9"/>
    <w:rsid w:val="00A32CD0"/>
    <w:rsid w:val="00A36812"/>
    <w:rsid w:val="00A52502"/>
    <w:rsid w:val="00A714F7"/>
    <w:rsid w:val="00AA307A"/>
    <w:rsid w:val="00AA796F"/>
    <w:rsid w:val="00AF774A"/>
    <w:rsid w:val="00B26798"/>
    <w:rsid w:val="00B61154"/>
    <w:rsid w:val="00B91204"/>
    <w:rsid w:val="00BD17BF"/>
    <w:rsid w:val="00BF6124"/>
    <w:rsid w:val="00C15C65"/>
    <w:rsid w:val="00C1745F"/>
    <w:rsid w:val="00C2765B"/>
    <w:rsid w:val="00C47A68"/>
    <w:rsid w:val="00C5337F"/>
    <w:rsid w:val="00C82340"/>
    <w:rsid w:val="00C908B0"/>
    <w:rsid w:val="00C97E34"/>
    <w:rsid w:val="00CB07D2"/>
    <w:rsid w:val="00CB14F4"/>
    <w:rsid w:val="00CB5587"/>
    <w:rsid w:val="00CD32DD"/>
    <w:rsid w:val="00CE1391"/>
    <w:rsid w:val="00D32669"/>
    <w:rsid w:val="00D65033"/>
    <w:rsid w:val="00DA18E9"/>
    <w:rsid w:val="00DB25BE"/>
    <w:rsid w:val="00DD51A3"/>
    <w:rsid w:val="00DF7E16"/>
    <w:rsid w:val="00E06F5E"/>
    <w:rsid w:val="00E23F83"/>
    <w:rsid w:val="00E3209A"/>
    <w:rsid w:val="00E4083F"/>
    <w:rsid w:val="00E42ABC"/>
    <w:rsid w:val="00E60957"/>
    <w:rsid w:val="00E83DAD"/>
    <w:rsid w:val="00E85658"/>
    <w:rsid w:val="00ED58FC"/>
    <w:rsid w:val="00EE605C"/>
    <w:rsid w:val="00EE7FDF"/>
    <w:rsid w:val="00F042F5"/>
    <w:rsid w:val="00F075EC"/>
    <w:rsid w:val="00F12DE9"/>
    <w:rsid w:val="00F222C0"/>
    <w:rsid w:val="00F24D0D"/>
    <w:rsid w:val="00F6200E"/>
    <w:rsid w:val="00F72330"/>
    <w:rsid w:val="00FA258F"/>
    <w:rsid w:val="00FB22F0"/>
    <w:rsid w:val="00FE03D5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E605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7</cp:revision>
  <dcterms:created xsi:type="dcterms:W3CDTF">2024-04-03T08:50:00Z</dcterms:created>
  <dcterms:modified xsi:type="dcterms:W3CDTF">2024-04-26T09:42:00Z</dcterms:modified>
</cp:coreProperties>
</file>